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5" w:rsidRPr="008F758F" w:rsidRDefault="003D57B8" w:rsidP="008F758F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4F">
        <w:rPr>
          <w:sz w:val="28"/>
          <w:szCs w:val="28"/>
        </w:rPr>
        <w:t xml:space="preserve"> </w:t>
      </w:r>
      <w:r w:rsidR="002B56F5" w:rsidRPr="008F75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</w:t>
      </w:r>
      <w:r w:rsidR="00147E82" w:rsidRPr="008F758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6096"/>
        <w:gridCol w:w="2636"/>
        <w:gridCol w:w="1237"/>
      </w:tblGrid>
      <w:tr w:rsidR="00147E82" w:rsidRPr="00147E82" w:rsidTr="00817B41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Сумма</w:t>
            </w:r>
            <w:r w:rsidR="00817B41">
              <w:rPr>
                <w:b/>
                <w:bCs/>
              </w:rPr>
              <w:t>, тыс.рублей</w:t>
            </w:r>
            <w:r w:rsidRPr="00147E82">
              <w:rPr>
                <w:b/>
                <w:bCs/>
              </w:rPr>
              <w:t xml:space="preserve"> </w:t>
            </w:r>
          </w:p>
        </w:tc>
      </w:tr>
      <w:tr w:rsidR="00147E82" w:rsidRPr="00147E82" w:rsidTr="00817B41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3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11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000 1 11 01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+526,4</w:t>
            </w:r>
          </w:p>
        </w:tc>
      </w:tr>
      <w:tr w:rsidR="00147E82" w:rsidRPr="00147E82" w:rsidTr="00817B41">
        <w:trPr>
          <w:trHeight w:val="7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000 1 11 01040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+526,4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9006B" w:rsidRDefault="0099006B" w:rsidP="00147E82">
            <w:pPr>
              <w:rPr>
                <w:iCs/>
                <w:color w:val="000000" w:themeColor="text1"/>
              </w:rPr>
            </w:pPr>
            <w:r w:rsidRPr="0099006B">
              <w:rPr>
                <w:i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000 1 11 09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+</w:t>
            </w:r>
            <w:r w:rsidR="009C478B" w:rsidRPr="009C478B">
              <w:rPr>
                <w:iCs/>
                <w:color w:val="000000" w:themeColor="text1"/>
              </w:rPr>
              <w:t>11 051,2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>000 1 11 09044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+11 051,2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670A6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 860,9</w:t>
            </w:r>
          </w:p>
        </w:tc>
      </w:tr>
      <w:tr w:rsidR="00147E82" w:rsidRPr="00147E82" w:rsidTr="00817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670A6" w:rsidRDefault="00147E82" w:rsidP="00147E82">
            <w:pPr>
              <w:rPr>
                <w:b/>
              </w:rPr>
            </w:pPr>
            <w:r w:rsidRPr="001670A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000 2 02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+24 051,4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2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0 331,8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и бюджетам на реализацию федеральных целевых программ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0051 00 0000 15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3 228,6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0051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228,6</w:t>
            </w:r>
          </w:p>
        </w:tc>
      </w:tr>
      <w:tr w:rsidR="00147E82" w:rsidRPr="00147E82" w:rsidTr="00817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я бюджетам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5519 00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125,0</w:t>
            </w:r>
          </w:p>
        </w:tc>
      </w:tr>
      <w:tr w:rsidR="00147E82" w:rsidRPr="00147E82" w:rsidTr="004267A1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5519 04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125,0</w:t>
            </w:r>
          </w:p>
        </w:tc>
      </w:tr>
      <w:tr w:rsidR="00E61CCF" w:rsidRPr="00147E82" w:rsidTr="004267A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CF" w:rsidRPr="004D3D94" w:rsidRDefault="004D3D94" w:rsidP="00147E82">
            <w:pPr>
              <w:rPr>
                <w:iCs/>
              </w:rPr>
            </w:pPr>
            <w:r w:rsidRPr="004D3D94">
              <w:rPr>
                <w:iCs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4D3D94">
            <w:pPr>
              <w:jc w:val="center"/>
              <w:rPr>
                <w:iCs/>
              </w:rPr>
            </w:pPr>
            <w:r w:rsidRPr="004D3D94">
              <w:rPr>
                <w:iCs/>
              </w:rPr>
              <w:t>000 2 02 25555 0</w:t>
            </w:r>
            <w:r>
              <w:rPr>
                <w:iCs/>
              </w:rPr>
              <w:t>0</w:t>
            </w:r>
            <w:r w:rsidRPr="004D3D94">
              <w:rPr>
                <w:iCs/>
              </w:rPr>
              <w:t xml:space="preserve">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147E82">
            <w:pPr>
              <w:jc w:val="center"/>
              <w:rPr>
                <w:iCs/>
              </w:rPr>
            </w:pPr>
            <w:r w:rsidRPr="004D3D94">
              <w:rPr>
                <w:iCs/>
              </w:rPr>
              <w:t>+11 771,5</w:t>
            </w:r>
          </w:p>
        </w:tc>
      </w:tr>
      <w:tr w:rsidR="004D3D94" w:rsidRPr="00147E82" w:rsidTr="00817B4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4D3D94" w:rsidRDefault="004D3D94" w:rsidP="00DE3FD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4D3D94">
              <w:rPr>
                <w:i/>
                <w:iCs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4D3D94">
              <w:rPr>
                <w:i/>
                <w:iCs/>
              </w:rPr>
              <w:t>000 2 02 25555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 771,5</w:t>
            </w:r>
          </w:p>
        </w:tc>
      </w:tr>
      <w:tr w:rsidR="004D3D94" w:rsidRPr="00147E82" w:rsidTr="009B25F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субсидии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29999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</w:pPr>
            <w:r w:rsidRPr="00147E82">
              <w:t>+</w:t>
            </w:r>
            <w:r>
              <w:t>5 206,7</w:t>
            </w:r>
          </w:p>
        </w:tc>
      </w:tr>
      <w:tr w:rsidR="004D3D94" w:rsidRPr="00147E82" w:rsidTr="009B25F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</w:t>
            </w:r>
            <w:r>
              <w:rPr>
                <w:i/>
                <w:iCs/>
              </w:rPr>
              <w:t>5 206,7</w:t>
            </w:r>
          </w:p>
        </w:tc>
      </w:tr>
      <w:tr w:rsidR="004D3D94" w:rsidRPr="00147E82" w:rsidTr="00817B41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3000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880,8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082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 621,1</w:t>
            </w:r>
          </w:p>
        </w:tc>
      </w:tr>
      <w:tr w:rsidR="004D3D94" w:rsidRPr="00147E82" w:rsidTr="002E0482">
        <w:trPr>
          <w:trHeight w:val="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082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621,1</w:t>
            </w:r>
          </w:p>
        </w:tc>
      </w:tr>
      <w:tr w:rsidR="004D3D94" w:rsidRPr="00147E82" w:rsidTr="00817B41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2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,0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20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,0</w:t>
            </w:r>
          </w:p>
        </w:tc>
      </w:tr>
      <w:tr w:rsidR="004D3D94" w:rsidRPr="00147E82" w:rsidTr="002E0482">
        <w:trPr>
          <w:trHeight w:val="1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4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1 983,6</w:t>
            </w:r>
          </w:p>
        </w:tc>
      </w:tr>
      <w:tr w:rsidR="004D3D94" w:rsidRPr="00147E82" w:rsidTr="00817B41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4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1 983,6</w:t>
            </w:r>
          </w:p>
        </w:tc>
      </w:tr>
      <w:tr w:rsidR="004D3D94" w:rsidRPr="00147E82" w:rsidTr="002E0482">
        <w:trPr>
          <w:trHeight w:val="1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5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759,7</w:t>
            </w:r>
          </w:p>
        </w:tc>
      </w:tr>
      <w:tr w:rsidR="004D3D94" w:rsidRPr="00147E82" w:rsidTr="002E0482">
        <w:trPr>
          <w:trHeight w:val="1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5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759,7</w:t>
            </w:r>
          </w:p>
        </w:tc>
      </w:tr>
      <w:tr w:rsidR="004D3D94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4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 838,8</w:t>
            </w:r>
          </w:p>
        </w:tc>
      </w:tr>
      <w:tr w:rsidR="004D3D94" w:rsidRPr="00147E82" w:rsidTr="00817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межбюджетные трансферты, передаваемые бюджет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49999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2 838,8</w:t>
            </w:r>
          </w:p>
        </w:tc>
      </w:tr>
      <w:tr w:rsidR="004D3D94" w:rsidRPr="00147E82" w:rsidTr="002E0482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4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2 838,8</w:t>
            </w:r>
          </w:p>
        </w:tc>
      </w:tr>
      <w:tr w:rsidR="004D3D94" w:rsidRPr="001670A6" w:rsidTr="002E0482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670A6" w:rsidRDefault="004D3D94" w:rsidP="00147E82">
            <w:pPr>
              <w:rPr>
                <w:b/>
                <w:iCs/>
              </w:rPr>
            </w:pPr>
            <w:r w:rsidRPr="001670A6">
              <w:rPr>
                <w:b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-49 912,3</w:t>
            </w:r>
          </w:p>
        </w:tc>
      </w:tr>
      <w:tr w:rsidR="004D3D94" w:rsidRPr="00147E82" w:rsidTr="002E0482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670A6">
              <w:rPr>
                <w:i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670A6">
              <w:rPr>
                <w:i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 912,3</w:t>
            </w:r>
          </w:p>
        </w:tc>
      </w:tr>
      <w:tr w:rsidR="004D3D94" w:rsidRPr="00147E82" w:rsidTr="002E0482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ТОГО ДОХОД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 283,3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817B41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58F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FA4FF-620D-4736-A838-ADAC2C72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7219-5601-4307-98D7-8FE383D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6</cp:revision>
  <cp:lastPrinted>2017-06-09T07:21:00Z</cp:lastPrinted>
  <dcterms:created xsi:type="dcterms:W3CDTF">2016-02-17T12:13:00Z</dcterms:created>
  <dcterms:modified xsi:type="dcterms:W3CDTF">2018-01-14T17:00:00Z</dcterms:modified>
</cp:coreProperties>
</file>